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D7C0" w14:textId="34FFAD54" w:rsidR="00B92403" w:rsidRDefault="006B79A4" w:rsidP="00B92403">
      <w:pPr>
        <w:jc w:val="center"/>
        <w:rPr>
          <w:rFonts w:ascii="Arial" w:hAnsi="Arial" w:cs="Arial"/>
          <w:b/>
        </w:rPr>
      </w:pPr>
      <w:r w:rsidRPr="00293C47">
        <w:rPr>
          <w:rFonts w:ascii="Arial" w:hAnsi="Arial" w:cs="Arial"/>
          <w:b/>
        </w:rPr>
        <w:t>Satisfactory Academic Progress Form</w:t>
      </w:r>
      <w:r w:rsidR="00B92403">
        <w:rPr>
          <w:rFonts w:ascii="Arial" w:hAnsi="Arial" w:cs="Arial"/>
          <w:b/>
        </w:rPr>
        <w:t xml:space="preserve"> (SAP)</w:t>
      </w:r>
    </w:p>
    <w:p w14:paraId="6C117836" w14:textId="02BE279E" w:rsidR="006B79A4" w:rsidRPr="00B92403" w:rsidRDefault="006B79A4">
      <w:pPr>
        <w:jc w:val="center"/>
        <w:rPr>
          <w:rFonts w:ascii="Arial" w:hAnsi="Arial" w:cs="Arial"/>
          <w:bCs/>
        </w:rPr>
      </w:pPr>
      <w:r w:rsidRPr="00B92403">
        <w:rPr>
          <w:rFonts w:ascii="Arial" w:hAnsi="Arial" w:cs="Arial"/>
          <w:bCs/>
        </w:rPr>
        <w:t xml:space="preserve">U.S. </w:t>
      </w:r>
      <w:r w:rsidR="001C1C63" w:rsidRPr="00B92403">
        <w:rPr>
          <w:rFonts w:ascii="Arial" w:hAnsi="Arial" w:cs="Arial"/>
          <w:bCs/>
        </w:rPr>
        <w:t xml:space="preserve">Federal </w:t>
      </w:r>
      <w:r w:rsidRPr="00B92403">
        <w:rPr>
          <w:rFonts w:ascii="Arial" w:hAnsi="Arial" w:cs="Arial"/>
          <w:bCs/>
        </w:rPr>
        <w:t>Loans</w:t>
      </w:r>
      <w:r w:rsidR="00B17EFA" w:rsidRPr="00B92403">
        <w:rPr>
          <w:rFonts w:ascii="Arial" w:hAnsi="Arial" w:cs="Arial"/>
          <w:bCs/>
        </w:rPr>
        <w:t xml:space="preserve"> Regulation Requirement</w:t>
      </w:r>
    </w:p>
    <w:p w14:paraId="564D6DF9" w14:textId="738C8FE0" w:rsidR="003E7A96" w:rsidRPr="00293C47" w:rsidRDefault="00BD4029" w:rsidP="009E7C4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</w:t>
      </w:r>
      <w:r w:rsidR="00CC7ED4">
        <w:rPr>
          <w:rFonts w:ascii="Arial" w:hAnsi="Arial" w:cs="Arial"/>
          <w:bCs/>
        </w:rPr>
        <w:t>Postgraduate Taught (Masters)</w:t>
      </w:r>
      <w:r w:rsidR="002468A0">
        <w:rPr>
          <w:rFonts w:ascii="Arial" w:hAnsi="Arial" w:cs="Arial"/>
          <w:bCs/>
        </w:rPr>
        <w:t xml:space="preserve"> -</w:t>
      </w:r>
      <w:r w:rsidR="009E7C49">
        <w:rPr>
          <w:rFonts w:ascii="Arial" w:hAnsi="Arial" w:cs="Arial"/>
          <w:bCs/>
        </w:rPr>
        <w:t xml:space="preserve"> </w:t>
      </w:r>
      <w:r w:rsidR="003E7A96" w:rsidRPr="00293C47">
        <w:rPr>
          <w:rFonts w:ascii="Arial" w:hAnsi="Arial" w:cs="Arial"/>
          <w:bCs/>
        </w:rPr>
        <w:t xml:space="preserve">Session </w:t>
      </w:r>
      <w:r w:rsidR="00BD4B38">
        <w:rPr>
          <w:rFonts w:ascii="Arial" w:hAnsi="Arial" w:cs="Arial"/>
          <w:bCs/>
        </w:rPr>
        <w:t>2022/23</w:t>
      </w:r>
    </w:p>
    <w:p w14:paraId="7380DE44" w14:textId="77777777" w:rsidR="003E1AD7" w:rsidRPr="0049424A" w:rsidRDefault="003E1AD7">
      <w:pPr>
        <w:jc w:val="center"/>
        <w:rPr>
          <w:rFonts w:ascii="Arial" w:hAnsi="Arial" w:cs="Arial"/>
          <w:b/>
          <w:u w:val="single"/>
        </w:rPr>
      </w:pPr>
    </w:p>
    <w:p w14:paraId="1220D0D6" w14:textId="77777777" w:rsidR="003310FF" w:rsidRDefault="00CA7553" w:rsidP="009B35CC">
      <w:pPr>
        <w:rPr>
          <w:rStyle w:val="Hyperlink"/>
          <w:rFonts w:ascii="Arial" w:hAnsi="Arial" w:cs="Arial"/>
          <w:i/>
        </w:rPr>
      </w:pPr>
      <w:r>
        <w:rPr>
          <w:rFonts w:ascii="Arial" w:hAnsi="Arial" w:cs="Arial"/>
          <w:i/>
        </w:rPr>
        <w:t>When</w:t>
      </w:r>
      <w:r w:rsidRPr="003E1AD7">
        <w:rPr>
          <w:rFonts w:ascii="Arial" w:hAnsi="Arial" w:cs="Arial"/>
          <w:i/>
        </w:rPr>
        <w:t xml:space="preserve"> completed</w:t>
      </w:r>
      <w:r>
        <w:rPr>
          <w:rFonts w:ascii="Arial" w:hAnsi="Arial" w:cs="Arial"/>
          <w:i/>
        </w:rPr>
        <w:t xml:space="preserve">, this form should be </w:t>
      </w:r>
      <w:r w:rsidRPr="00E94DDD">
        <w:rPr>
          <w:rFonts w:ascii="Arial" w:hAnsi="Arial" w:cs="Arial"/>
          <w:bCs/>
          <w:i/>
          <w:u w:val="single"/>
        </w:rPr>
        <w:t>e-mailed directly from the convenor/supervisor</w:t>
      </w:r>
      <w:r w:rsidRPr="00E94DDD">
        <w:rPr>
          <w:rFonts w:ascii="Arial" w:hAnsi="Arial" w:cs="Arial"/>
          <w:bCs/>
          <w:i/>
        </w:rPr>
        <w:t xml:space="preserve"> </w:t>
      </w:r>
      <w:r w:rsidRPr="003E1AD7">
        <w:rPr>
          <w:rFonts w:ascii="Arial" w:hAnsi="Arial" w:cs="Arial"/>
          <w:i/>
        </w:rPr>
        <w:t>t</w:t>
      </w:r>
      <w:r w:rsidR="0022508A">
        <w:rPr>
          <w:rFonts w:ascii="Arial" w:hAnsi="Arial" w:cs="Arial"/>
          <w:i/>
        </w:rPr>
        <w:t xml:space="preserve">o </w:t>
      </w:r>
      <w:hyperlink r:id="rId10" w:history="1">
        <w:r w:rsidR="003310FF" w:rsidRPr="0034007C">
          <w:rPr>
            <w:rStyle w:val="Hyperlink"/>
            <w:rFonts w:ascii="Arial" w:hAnsi="Arial" w:cs="Arial"/>
            <w:i/>
          </w:rPr>
          <w:t>Carol.Barnett@glasgow.ac.uk</w:t>
        </w:r>
      </w:hyperlink>
    </w:p>
    <w:p w14:paraId="7A77DDA6" w14:textId="77777777" w:rsidR="003310FF" w:rsidRPr="003310FF" w:rsidRDefault="003310FF" w:rsidP="009B35CC">
      <w:pPr>
        <w:rPr>
          <w:rStyle w:val="Hyperlink"/>
          <w:rFonts w:ascii="Arial" w:hAnsi="Arial" w:cs="Arial"/>
          <w:i/>
          <w:sz w:val="10"/>
          <w:szCs w:val="10"/>
        </w:rPr>
      </w:pPr>
    </w:p>
    <w:p w14:paraId="74DCC058" w14:textId="3FB0BE0D" w:rsidR="009B35CC" w:rsidRDefault="009B35CC" w:rsidP="009B35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are unsure who your Programme Convenor or Supervisor is, please contact your College, School or Subject Area office.</w:t>
      </w:r>
    </w:p>
    <w:p w14:paraId="5B3EF4D2" w14:textId="77777777" w:rsidR="003C3969" w:rsidRDefault="003C3969">
      <w:pPr>
        <w:rPr>
          <w:rFonts w:ascii="Arial" w:hAnsi="Arial" w:cs="Arial"/>
          <w:i/>
        </w:rPr>
      </w:pPr>
    </w:p>
    <w:p w14:paraId="1943045E" w14:textId="77777777" w:rsidR="003E1AD7" w:rsidRPr="00040CC4" w:rsidRDefault="003E1AD7">
      <w:pPr>
        <w:rPr>
          <w:rFonts w:ascii="Arial" w:hAnsi="Arial" w:cs="Arial"/>
          <w:i/>
          <w:sz w:val="10"/>
          <w:szCs w:val="10"/>
        </w:rPr>
      </w:pPr>
    </w:p>
    <w:p w14:paraId="4B4F7422" w14:textId="5E91B6CA" w:rsidR="007423CD" w:rsidRPr="003B5490" w:rsidRDefault="005E0B6F">
      <w:pPr>
        <w:rPr>
          <w:rFonts w:ascii="Arial" w:hAnsi="Arial" w:cs="Arial"/>
          <w:b/>
          <w:color w:val="FF0000"/>
          <w:u w:val="single"/>
        </w:rPr>
      </w:pPr>
      <w:r w:rsidRPr="003B5490">
        <w:rPr>
          <w:rFonts w:ascii="Arial" w:hAnsi="Arial" w:cs="Arial"/>
          <w:b/>
          <w:color w:val="FF0000"/>
          <w:u w:val="single"/>
        </w:rPr>
        <w:t>Section A to be completed by student</w:t>
      </w:r>
    </w:p>
    <w:p w14:paraId="42CE7B9F" w14:textId="77777777" w:rsidR="003B5490" w:rsidRPr="00742B60" w:rsidRDefault="003B5490">
      <w:pPr>
        <w:rPr>
          <w:rFonts w:ascii="Arial" w:hAnsi="Arial" w:cs="Arial"/>
          <w:bCs/>
          <w:color w:val="FF0000"/>
          <w:u w:val="single"/>
        </w:rPr>
      </w:pPr>
    </w:p>
    <w:p w14:paraId="3AFFC103" w14:textId="77777777" w:rsidR="003E1AD7" w:rsidRPr="00E94DDD" w:rsidRDefault="003E1AD7">
      <w:pPr>
        <w:rPr>
          <w:rFonts w:ascii="Arial" w:hAnsi="Arial" w:cs="Arial"/>
          <w:sz w:val="10"/>
          <w:szCs w:val="1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5470"/>
      </w:tblGrid>
      <w:tr w:rsidR="003C3969" w:rsidRPr="00EA7CE0" w14:paraId="546DB5C8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009C58C6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Student Name</w:t>
            </w:r>
          </w:p>
        </w:tc>
        <w:tc>
          <w:tcPr>
            <w:tcW w:w="5470" w:type="dxa"/>
            <w:shd w:val="clear" w:color="auto" w:fill="auto"/>
          </w:tcPr>
          <w:p w14:paraId="09065EC1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  <w:tr w:rsidR="003C3969" w:rsidRPr="00EA7CE0" w14:paraId="1578E2EC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0FE38A52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Student ID</w:t>
            </w:r>
          </w:p>
        </w:tc>
        <w:tc>
          <w:tcPr>
            <w:tcW w:w="5470" w:type="dxa"/>
            <w:shd w:val="clear" w:color="auto" w:fill="auto"/>
          </w:tcPr>
          <w:p w14:paraId="273E20B1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  <w:tr w:rsidR="003C3969" w:rsidRPr="00EA7CE0" w14:paraId="11102D3A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59A62930" w14:textId="77777777" w:rsidR="003C3969" w:rsidRPr="00EA7CE0" w:rsidRDefault="00CB2E50" w:rsidP="00CA7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  <w:r w:rsidR="003C3969" w:rsidRPr="00EA7CE0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5470" w:type="dxa"/>
            <w:shd w:val="clear" w:color="auto" w:fill="auto"/>
          </w:tcPr>
          <w:p w14:paraId="5686EBC8" w14:textId="72332A72" w:rsidR="003C3969" w:rsidRPr="00EA7CE0" w:rsidRDefault="0092308C" w:rsidP="0092308C">
            <w:pPr>
              <w:tabs>
                <w:tab w:val="left" w:pos="1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3C3969" w:rsidRPr="00EA7CE0" w14:paraId="55D88F86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34A3CE2E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Year of Study</w:t>
            </w:r>
          </w:p>
        </w:tc>
        <w:tc>
          <w:tcPr>
            <w:tcW w:w="5470" w:type="dxa"/>
            <w:shd w:val="clear" w:color="auto" w:fill="auto"/>
          </w:tcPr>
          <w:p w14:paraId="0B2998D3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</w:tbl>
    <w:p w14:paraId="7006DC59" w14:textId="77777777" w:rsidR="005E0B6F" w:rsidRDefault="005E0B6F">
      <w:pPr>
        <w:rPr>
          <w:rFonts w:ascii="Arial" w:hAnsi="Arial" w:cs="Arial"/>
        </w:rPr>
      </w:pPr>
    </w:p>
    <w:p w14:paraId="524025E9" w14:textId="77777777" w:rsidR="005E0B6F" w:rsidRPr="00F11E17" w:rsidRDefault="005E0B6F">
      <w:pPr>
        <w:rPr>
          <w:rFonts w:ascii="Arial" w:hAnsi="Arial" w:cs="Arial"/>
          <w:bCs/>
          <w:sz w:val="10"/>
          <w:szCs w:val="10"/>
        </w:rPr>
      </w:pPr>
    </w:p>
    <w:p w14:paraId="01FB44EC" w14:textId="77777777" w:rsidR="003E1AD7" w:rsidRPr="003B5490" w:rsidRDefault="005E0B6F">
      <w:pPr>
        <w:rPr>
          <w:rFonts w:ascii="Arial" w:hAnsi="Arial" w:cs="Arial"/>
          <w:b/>
          <w:color w:val="FF0000"/>
          <w:u w:val="single"/>
        </w:rPr>
      </w:pPr>
      <w:r w:rsidRPr="003B5490">
        <w:rPr>
          <w:rFonts w:ascii="Arial" w:hAnsi="Arial" w:cs="Arial"/>
          <w:b/>
          <w:color w:val="FF0000"/>
          <w:u w:val="single"/>
        </w:rPr>
        <w:t xml:space="preserve">Section B to be completed by </w:t>
      </w:r>
      <w:r w:rsidR="00CB2E50" w:rsidRPr="003B5490">
        <w:rPr>
          <w:rFonts w:ascii="Arial" w:hAnsi="Arial" w:cs="Arial"/>
          <w:b/>
          <w:color w:val="FF0000"/>
          <w:u w:val="single"/>
        </w:rPr>
        <w:t>Programme</w:t>
      </w:r>
      <w:r w:rsidRPr="003B5490">
        <w:rPr>
          <w:rFonts w:ascii="Arial" w:hAnsi="Arial" w:cs="Arial"/>
          <w:b/>
          <w:color w:val="FF0000"/>
          <w:u w:val="single"/>
        </w:rPr>
        <w:t xml:space="preserve"> Conven</w:t>
      </w:r>
      <w:r w:rsidR="00451A6F" w:rsidRPr="003B5490">
        <w:rPr>
          <w:rFonts w:ascii="Arial" w:hAnsi="Arial" w:cs="Arial"/>
          <w:b/>
          <w:color w:val="FF0000"/>
          <w:u w:val="single"/>
        </w:rPr>
        <w:t>o</w:t>
      </w:r>
      <w:r w:rsidRPr="003B5490">
        <w:rPr>
          <w:rFonts w:ascii="Arial" w:hAnsi="Arial" w:cs="Arial"/>
          <w:b/>
          <w:color w:val="FF0000"/>
          <w:u w:val="single"/>
        </w:rPr>
        <w:t>r</w:t>
      </w:r>
      <w:r w:rsidR="00FF4371" w:rsidRPr="003B5490">
        <w:rPr>
          <w:rFonts w:ascii="Arial" w:hAnsi="Arial" w:cs="Arial"/>
          <w:b/>
          <w:color w:val="FF0000"/>
          <w:u w:val="single"/>
        </w:rPr>
        <w:t>/Supervisor</w:t>
      </w:r>
    </w:p>
    <w:p w14:paraId="128857D4" w14:textId="77777777" w:rsidR="003B5490" w:rsidRPr="00742B60" w:rsidRDefault="003B5490">
      <w:pPr>
        <w:rPr>
          <w:rFonts w:ascii="Arial" w:hAnsi="Arial" w:cs="Arial"/>
          <w:bCs/>
          <w:color w:val="FF0000"/>
          <w:u w:val="single"/>
        </w:rPr>
      </w:pPr>
    </w:p>
    <w:p w14:paraId="1F8FCD14" w14:textId="77777777" w:rsidR="003E1AD7" w:rsidRPr="00E94DDD" w:rsidRDefault="003E1AD7">
      <w:pPr>
        <w:rPr>
          <w:rFonts w:ascii="Arial" w:hAnsi="Arial" w:cs="Arial"/>
          <w:sz w:val="10"/>
          <w:szCs w:val="10"/>
        </w:rPr>
      </w:pPr>
    </w:p>
    <w:p w14:paraId="3DACE0BD" w14:textId="3BD87F3C" w:rsidR="007423CD" w:rsidRPr="00F11E17" w:rsidRDefault="003B5490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</w:t>
      </w:r>
      <w:r w:rsidR="000577EC" w:rsidRPr="00F11E17">
        <w:rPr>
          <w:rFonts w:ascii="Arial" w:hAnsi="Arial" w:cs="Arial"/>
          <w:bCs/>
          <w:i/>
          <w:iCs/>
        </w:rPr>
        <w:t xml:space="preserve"> </w:t>
      </w:r>
      <w:r w:rsidR="003E7A96" w:rsidRPr="00F11E17">
        <w:rPr>
          <w:rFonts w:ascii="Arial" w:hAnsi="Arial" w:cs="Arial"/>
          <w:bCs/>
          <w:i/>
          <w:iCs/>
        </w:rPr>
        <w:t xml:space="preserve">confirm that </w:t>
      </w:r>
      <w:r w:rsidR="00B92546" w:rsidRPr="00F11E17">
        <w:rPr>
          <w:rFonts w:ascii="Arial" w:hAnsi="Arial" w:cs="Arial"/>
          <w:bCs/>
          <w:i/>
          <w:iCs/>
        </w:rPr>
        <w:t xml:space="preserve">(please </w:t>
      </w:r>
      <w:r w:rsidR="003E1AD7" w:rsidRPr="00F11E17">
        <w:rPr>
          <w:rFonts w:ascii="Arial" w:hAnsi="Arial" w:cs="Arial"/>
          <w:bCs/>
          <w:i/>
          <w:iCs/>
        </w:rPr>
        <w:t>indicate</w:t>
      </w:r>
      <w:r w:rsidR="00B92546" w:rsidRPr="00F11E17">
        <w:rPr>
          <w:rFonts w:ascii="Arial" w:hAnsi="Arial" w:cs="Arial"/>
          <w:bCs/>
          <w:i/>
          <w:iCs/>
        </w:rPr>
        <w:t xml:space="preserve"> as appropriate):</w:t>
      </w:r>
    </w:p>
    <w:p w14:paraId="05365BF7" w14:textId="77777777" w:rsidR="003E7A96" w:rsidRPr="00F11E17" w:rsidRDefault="003E7A96">
      <w:pPr>
        <w:rPr>
          <w:rFonts w:ascii="Arial" w:hAnsi="Arial" w:cs="Arial"/>
          <w:bCs/>
          <w:sz w:val="10"/>
          <w:szCs w:val="10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6"/>
        <w:gridCol w:w="1353"/>
      </w:tblGrid>
      <w:tr w:rsidR="003E1AD7" w:rsidRPr="00EA7CE0" w14:paraId="2BA72E0A" w14:textId="77777777" w:rsidTr="005E0B6F">
        <w:trPr>
          <w:trHeight w:val="789"/>
        </w:trPr>
        <w:tc>
          <w:tcPr>
            <w:tcW w:w="7526" w:type="dxa"/>
            <w:shd w:val="clear" w:color="auto" w:fill="auto"/>
          </w:tcPr>
          <w:p w14:paraId="1172CF6D" w14:textId="77777777" w:rsidR="003E1AD7" w:rsidRPr="00EA7CE0" w:rsidRDefault="00240A3D" w:rsidP="00CB2E50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 xml:space="preserve">This student has made satisfactory progress according to the </w:t>
            </w:r>
            <w:r>
              <w:rPr>
                <w:rFonts w:ascii="Arial" w:hAnsi="Arial" w:cs="Arial"/>
              </w:rPr>
              <w:t>programme</w:t>
            </w:r>
            <w:r w:rsidRPr="00EA7CE0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, including any graded assessments</w:t>
            </w:r>
          </w:p>
        </w:tc>
        <w:tc>
          <w:tcPr>
            <w:tcW w:w="1353" w:type="dxa"/>
            <w:shd w:val="clear" w:color="auto" w:fill="auto"/>
          </w:tcPr>
          <w:p w14:paraId="7C8C4104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44548590" w14:textId="77777777" w:rsidTr="005E0B6F">
        <w:trPr>
          <w:trHeight w:val="384"/>
        </w:trPr>
        <w:tc>
          <w:tcPr>
            <w:tcW w:w="7526" w:type="dxa"/>
            <w:shd w:val="clear" w:color="auto" w:fill="auto"/>
          </w:tcPr>
          <w:p w14:paraId="479E0B93" w14:textId="77777777" w:rsidR="003E1AD7" w:rsidRPr="00EA7CE0" w:rsidRDefault="003E1AD7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This student has not made satisfactory progress</w:t>
            </w:r>
          </w:p>
        </w:tc>
        <w:tc>
          <w:tcPr>
            <w:tcW w:w="1353" w:type="dxa"/>
            <w:shd w:val="clear" w:color="auto" w:fill="auto"/>
          </w:tcPr>
          <w:p w14:paraId="152EED5B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46858CF7" w14:textId="77777777" w:rsidTr="005E0B6F">
        <w:trPr>
          <w:trHeight w:val="384"/>
        </w:trPr>
        <w:tc>
          <w:tcPr>
            <w:tcW w:w="7526" w:type="dxa"/>
            <w:shd w:val="clear" w:color="auto" w:fill="auto"/>
          </w:tcPr>
          <w:p w14:paraId="7994C66B" w14:textId="77777777" w:rsidR="003E1AD7" w:rsidRPr="00EA7CE0" w:rsidRDefault="003E1AD7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This student has taken a leave of absence</w:t>
            </w:r>
          </w:p>
        </w:tc>
        <w:tc>
          <w:tcPr>
            <w:tcW w:w="1353" w:type="dxa"/>
            <w:shd w:val="clear" w:color="auto" w:fill="auto"/>
          </w:tcPr>
          <w:p w14:paraId="5B8CE04B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6DFF3A3C" w14:textId="77777777" w:rsidTr="005E0B6F">
        <w:trPr>
          <w:trHeight w:val="460"/>
        </w:trPr>
        <w:tc>
          <w:tcPr>
            <w:tcW w:w="7526" w:type="dxa"/>
            <w:shd w:val="clear" w:color="auto" w:fill="auto"/>
          </w:tcPr>
          <w:p w14:paraId="0C7DB2E8" w14:textId="77777777" w:rsidR="003E1AD7" w:rsidRPr="00EA7CE0" w:rsidRDefault="003E1AD7" w:rsidP="00CB2E50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 xml:space="preserve">This student has withdrawn from their </w:t>
            </w:r>
            <w:r w:rsidR="00CB2E50">
              <w:rPr>
                <w:rFonts w:ascii="Arial" w:hAnsi="Arial" w:cs="Arial"/>
              </w:rPr>
              <w:t>programme</w:t>
            </w:r>
          </w:p>
        </w:tc>
        <w:tc>
          <w:tcPr>
            <w:tcW w:w="1353" w:type="dxa"/>
            <w:shd w:val="clear" w:color="auto" w:fill="auto"/>
          </w:tcPr>
          <w:p w14:paraId="4D451338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</w:tbl>
    <w:p w14:paraId="49B99671" w14:textId="563ED6B6" w:rsidR="0030721C" w:rsidRDefault="0030721C" w:rsidP="00040C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3E7A96" w14:paraId="6E1684CC" w14:textId="77777777" w:rsidTr="00F11E17">
        <w:trPr>
          <w:trHeight w:val="2403"/>
        </w:trPr>
        <w:tc>
          <w:tcPr>
            <w:tcW w:w="8897" w:type="dxa"/>
          </w:tcPr>
          <w:p w14:paraId="2112ECE3" w14:textId="7C781F07" w:rsidR="003E7A96" w:rsidRDefault="003E7A96" w:rsidP="00E94DDD">
            <w:pPr>
              <w:pStyle w:val="BodyText"/>
            </w:pPr>
            <w:r>
              <w:t>Any additional comments</w:t>
            </w:r>
            <w:r w:rsidR="006373D2">
              <w:t xml:space="preserve"> (if any)</w:t>
            </w:r>
            <w:r>
              <w:t>:</w:t>
            </w:r>
          </w:p>
        </w:tc>
      </w:tr>
    </w:tbl>
    <w:p w14:paraId="7AC09391" w14:textId="77777777" w:rsidR="003E1AD7" w:rsidRDefault="003E1AD7">
      <w:pPr>
        <w:rPr>
          <w:rFonts w:ascii="Arial" w:hAnsi="Arial" w:cs="Arial"/>
        </w:rPr>
      </w:pPr>
    </w:p>
    <w:p w14:paraId="59958150" w14:textId="4A921FD5" w:rsidR="003E1AD7" w:rsidRDefault="003E2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ervisor </w:t>
      </w:r>
      <w:r w:rsidR="003E1AD7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 </w:t>
      </w:r>
      <w:r w:rsidR="003E1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</w:t>
      </w:r>
    </w:p>
    <w:p w14:paraId="0F30C7D9" w14:textId="77777777" w:rsidR="00D36CD9" w:rsidRPr="00D36CD9" w:rsidRDefault="00D36CD9" w:rsidP="003E2AD9">
      <w:pPr>
        <w:rPr>
          <w:rFonts w:ascii="Arial" w:hAnsi="Arial" w:cs="Arial"/>
          <w:sz w:val="10"/>
          <w:szCs w:val="10"/>
        </w:rPr>
      </w:pPr>
    </w:p>
    <w:p w14:paraId="4C3A1346" w14:textId="4E899548" w:rsidR="003E2AD9" w:rsidRDefault="003E2AD9" w:rsidP="003E2AD9">
      <w:pPr>
        <w:rPr>
          <w:rFonts w:ascii="Arial" w:hAnsi="Arial" w:cs="Arial"/>
        </w:rPr>
      </w:pPr>
      <w:r>
        <w:rPr>
          <w:rFonts w:ascii="Arial" w:hAnsi="Arial" w:cs="Arial"/>
        </w:rPr>
        <w:t>Supervisor Full Name:  _______________________________</w:t>
      </w:r>
    </w:p>
    <w:p w14:paraId="184433F0" w14:textId="77777777" w:rsidR="00D36CD9" w:rsidRPr="00D36CD9" w:rsidRDefault="00D36CD9" w:rsidP="003E2AD9">
      <w:pPr>
        <w:rPr>
          <w:rFonts w:ascii="Arial" w:hAnsi="Arial" w:cs="Arial"/>
          <w:sz w:val="10"/>
          <w:szCs w:val="10"/>
        </w:rPr>
      </w:pPr>
    </w:p>
    <w:p w14:paraId="36FBCFC6" w14:textId="5D6F7765" w:rsidR="003E2AD9" w:rsidRDefault="003E2AD9" w:rsidP="003E2AD9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____________________________</w:t>
      </w:r>
    </w:p>
    <w:p w14:paraId="5E65353E" w14:textId="77777777" w:rsidR="00F11E17" w:rsidRDefault="00F11E17">
      <w:pPr>
        <w:rPr>
          <w:rFonts w:ascii="Arial" w:hAnsi="Arial" w:cs="Arial"/>
        </w:rPr>
      </w:pPr>
    </w:p>
    <w:p w14:paraId="2947B9D9" w14:textId="162512E6" w:rsidR="004F59A8" w:rsidRPr="00632218" w:rsidRDefault="00632218" w:rsidP="00CA7553">
      <w:pPr>
        <w:rPr>
          <w:rFonts w:ascii="Arial" w:hAnsi="Arial" w:cs="Arial"/>
          <w:sz w:val="22"/>
          <w:szCs w:val="22"/>
        </w:rPr>
      </w:pPr>
      <w:r w:rsidRPr="00632218">
        <w:rPr>
          <w:rFonts w:ascii="Arial" w:hAnsi="Arial" w:cs="Arial"/>
          <w:sz w:val="22"/>
          <w:szCs w:val="22"/>
        </w:rPr>
        <w:t>For further information, p</w:t>
      </w:r>
      <w:r w:rsidR="004F59A8" w:rsidRPr="00632218">
        <w:rPr>
          <w:rFonts w:ascii="Arial" w:hAnsi="Arial" w:cs="Arial"/>
          <w:sz w:val="22"/>
          <w:szCs w:val="22"/>
        </w:rPr>
        <w:t xml:space="preserve">lease </w:t>
      </w:r>
      <w:r w:rsidRPr="00632218">
        <w:rPr>
          <w:rFonts w:ascii="Arial" w:hAnsi="Arial" w:cs="Arial"/>
          <w:sz w:val="22"/>
          <w:szCs w:val="22"/>
        </w:rPr>
        <w:t>visit:</w:t>
      </w:r>
      <w:r>
        <w:rPr>
          <w:rFonts w:ascii="Arial" w:hAnsi="Arial" w:cs="Arial"/>
          <w:sz w:val="22"/>
          <w:szCs w:val="22"/>
        </w:rPr>
        <w:t xml:space="preserve"> </w:t>
      </w:r>
      <w:r w:rsidRPr="00632218">
        <w:rPr>
          <w:rFonts w:ascii="Arial" w:hAnsi="Arial" w:cs="Arial"/>
          <w:sz w:val="22"/>
          <w:szCs w:val="22"/>
        </w:rPr>
        <w:t>P</w:t>
      </w:r>
      <w:r w:rsidR="004F59A8" w:rsidRPr="00632218">
        <w:rPr>
          <w:rFonts w:ascii="Arial" w:hAnsi="Arial" w:cs="Arial"/>
          <w:sz w:val="22"/>
          <w:szCs w:val="22"/>
        </w:rPr>
        <w:t>olicy on Satisfactory Academic Progress</w:t>
      </w:r>
    </w:p>
    <w:p w14:paraId="3B656184" w14:textId="46351A58" w:rsidR="00685FCA" w:rsidRPr="0094461E" w:rsidRDefault="00327363">
      <w:pPr>
        <w:rPr>
          <w:rFonts w:ascii="Arial" w:hAnsi="Arial" w:cs="Arial"/>
          <w:sz w:val="22"/>
          <w:szCs w:val="22"/>
        </w:rPr>
      </w:pPr>
      <w:hyperlink r:id="rId11" w:history="1">
        <w:r w:rsidR="00CA7553" w:rsidRPr="00632218">
          <w:rPr>
            <w:rStyle w:val="Hyperlink"/>
            <w:rFonts w:ascii="Arial" w:hAnsi="Arial" w:cs="Arial"/>
            <w:sz w:val="22"/>
            <w:szCs w:val="22"/>
          </w:rPr>
          <w:t>https://www.gla.ac.uk/myglasgow/registry/finance/federalloans/usloanssappolicy/</w:t>
        </w:r>
      </w:hyperlink>
      <w:r w:rsidR="00CA7553" w:rsidRPr="00632218">
        <w:rPr>
          <w:rFonts w:ascii="Arial" w:hAnsi="Arial" w:cs="Arial"/>
          <w:sz w:val="22"/>
          <w:szCs w:val="22"/>
        </w:rPr>
        <w:t xml:space="preserve"> </w:t>
      </w:r>
    </w:p>
    <w:sectPr w:rsidR="00685FCA" w:rsidRPr="0094461E" w:rsidSect="00F11E17"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988C" w14:textId="77777777" w:rsidR="00354F50" w:rsidRDefault="00354F50">
      <w:r>
        <w:separator/>
      </w:r>
    </w:p>
  </w:endnote>
  <w:endnote w:type="continuationSeparator" w:id="0">
    <w:p w14:paraId="4D0FC39A" w14:textId="77777777" w:rsidR="00354F50" w:rsidRDefault="0035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738C" w14:textId="77777777" w:rsidR="00354F50" w:rsidRDefault="00354F50">
      <w:r>
        <w:separator/>
      </w:r>
    </w:p>
  </w:footnote>
  <w:footnote w:type="continuationSeparator" w:id="0">
    <w:p w14:paraId="23C20FCE" w14:textId="77777777" w:rsidR="00354F50" w:rsidRDefault="0035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1F"/>
    <w:rsid w:val="00040CC4"/>
    <w:rsid w:val="000577EC"/>
    <w:rsid w:val="000A067F"/>
    <w:rsid w:val="000A3B10"/>
    <w:rsid w:val="000B5073"/>
    <w:rsid w:val="00122C18"/>
    <w:rsid w:val="001C1C63"/>
    <w:rsid w:val="001D73D7"/>
    <w:rsid w:val="0022508A"/>
    <w:rsid w:val="00240A3D"/>
    <w:rsid w:val="002468A0"/>
    <w:rsid w:val="00252EF9"/>
    <w:rsid w:val="00285EC5"/>
    <w:rsid w:val="00293C47"/>
    <w:rsid w:val="002D7491"/>
    <w:rsid w:val="0030047F"/>
    <w:rsid w:val="0030721C"/>
    <w:rsid w:val="00323DD0"/>
    <w:rsid w:val="00327363"/>
    <w:rsid w:val="003310FF"/>
    <w:rsid w:val="00354F50"/>
    <w:rsid w:val="00375A73"/>
    <w:rsid w:val="00390F90"/>
    <w:rsid w:val="00397754"/>
    <w:rsid w:val="003B5490"/>
    <w:rsid w:val="003C3969"/>
    <w:rsid w:val="003C72F5"/>
    <w:rsid w:val="003E0F5F"/>
    <w:rsid w:val="003E1AD7"/>
    <w:rsid w:val="003E2AD9"/>
    <w:rsid w:val="003E70AF"/>
    <w:rsid w:val="003E7A96"/>
    <w:rsid w:val="00451A6F"/>
    <w:rsid w:val="00454FEB"/>
    <w:rsid w:val="0049424A"/>
    <w:rsid w:val="00496279"/>
    <w:rsid w:val="004C351F"/>
    <w:rsid w:val="004D22E4"/>
    <w:rsid w:val="004D44E1"/>
    <w:rsid w:val="004F59A8"/>
    <w:rsid w:val="00572938"/>
    <w:rsid w:val="005847D7"/>
    <w:rsid w:val="005D4E61"/>
    <w:rsid w:val="005E0B6F"/>
    <w:rsid w:val="00607BAE"/>
    <w:rsid w:val="00632218"/>
    <w:rsid w:val="006373D2"/>
    <w:rsid w:val="006475A9"/>
    <w:rsid w:val="00685FCA"/>
    <w:rsid w:val="006A29B4"/>
    <w:rsid w:val="006B79A4"/>
    <w:rsid w:val="006C3576"/>
    <w:rsid w:val="006D09B2"/>
    <w:rsid w:val="006E32E2"/>
    <w:rsid w:val="007423CD"/>
    <w:rsid w:val="00742B60"/>
    <w:rsid w:val="00763E1F"/>
    <w:rsid w:val="007C6604"/>
    <w:rsid w:val="007E368E"/>
    <w:rsid w:val="00826647"/>
    <w:rsid w:val="00904CC7"/>
    <w:rsid w:val="00907653"/>
    <w:rsid w:val="00915F22"/>
    <w:rsid w:val="0092308C"/>
    <w:rsid w:val="0094461E"/>
    <w:rsid w:val="00953D83"/>
    <w:rsid w:val="009A4CC8"/>
    <w:rsid w:val="009B35CC"/>
    <w:rsid w:val="009E08CD"/>
    <w:rsid w:val="009E7C49"/>
    <w:rsid w:val="00A7183E"/>
    <w:rsid w:val="00AC1B39"/>
    <w:rsid w:val="00B17EFA"/>
    <w:rsid w:val="00B4331A"/>
    <w:rsid w:val="00B92403"/>
    <w:rsid w:val="00B92546"/>
    <w:rsid w:val="00BD4029"/>
    <w:rsid w:val="00BD4B38"/>
    <w:rsid w:val="00BF60EF"/>
    <w:rsid w:val="00C03344"/>
    <w:rsid w:val="00C3430A"/>
    <w:rsid w:val="00C40B4A"/>
    <w:rsid w:val="00C84E77"/>
    <w:rsid w:val="00CA7553"/>
    <w:rsid w:val="00CB2E50"/>
    <w:rsid w:val="00CB694A"/>
    <w:rsid w:val="00CC7ED4"/>
    <w:rsid w:val="00CD438F"/>
    <w:rsid w:val="00D36CD9"/>
    <w:rsid w:val="00D40CB7"/>
    <w:rsid w:val="00D72303"/>
    <w:rsid w:val="00DB274B"/>
    <w:rsid w:val="00E30BEA"/>
    <w:rsid w:val="00E94DDD"/>
    <w:rsid w:val="00EA7CE0"/>
    <w:rsid w:val="00EB1F6B"/>
    <w:rsid w:val="00EB5C86"/>
    <w:rsid w:val="00EC102F"/>
    <w:rsid w:val="00ED3C2A"/>
    <w:rsid w:val="00EE15AC"/>
    <w:rsid w:val="00EF5D4C"/>
    <w:rsid w:val="00F11E17"/>
    <w:rsid w:val="00F14145"/>
    <w:rsid w:val="00F24BCA"/>
    <w:rsid w:val="00F74BEC"/>
    <w:rsid w:val="00F95220"/>
    <w:rsid w:val="00FA601A"/>
    <w:rsid w:val="00FB594F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508D0"/>
  <w15:chartTrackingRefBased/>
  <w15:docId w15:val="{4ED1C458-A341-4B79-91CD-D9673ABE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rFonts w:ascii="Arial" w:hAnsi="Arial" w:cs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  <w:sz w:val="20"/>
      <w:szCs w:val="20"/>
      <w:lang w:val="en-US"/>
    </w:rPr>
  </w:style>
  <w:style w:type="paragraph" w:styleId="Header">
    <w:name w:val="header"/>
    <w:basedOn w:val="Normal"/>
    <w:rsid w:val="003072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2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721C"/>
  </w:style>
  <w:style w:type="table" w:styleId="TableGrid">
    <w:name w:val="Table Grid"/>
    <w:basedOn w:val="TableNormal"/>
    <w:rsid w:val="003E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1AD7"/>
    <w:rPr>
      <w:color w:val="0000FF"/>
      <w:u w:val="single"/>
    </w:rPr>
  </w:style>
  <w:style w:type="character" w:styleId="FollowedHyperlink">
    <w:name w:val="FollowedHyperlink"/>
    <w:rsid w:val="00FF437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A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la.ac.uk/myglasgow/registry/finance/federalloans/usloanssappolicy/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ol.Barnett@glasgow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1ac35d-1ef7-4df4-8eb5-759b17f2efbc" xsi:nil="true"/>
    <lcf76f155ced4ddcb4097134ff3c332f xmlns="1be0ecf7-ca09-4d54-bbd0-197e3e2e0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20" ma:contentTypeDescription="Create a new document." ma:contentTypeScope="" ma:versionID="3e99b5d62a34800915559373f936513c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f1701454f493c476236f4094d0705a73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32aa22-c47e-4bbe-80e9-cb79fba7af42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E0D-E9E7-43E8-9CB5-42B9C26CA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161A-7642-4F75-889E-B4040146D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BBC98-123B-4C8D-88CE-B1728E4CC73C}"/>
</file>

<file path=customXml/itemProps4.xml><?xml version="1.0" encoding="utf-8"?>
<ds:datastoreItem xmlns:ds="http://schemas.openxmlformats.org/officeDocument/2006/customXml" ds:itemID="{D3DCF6A7-D46D-4016-BE9F-8AF7BB1A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Loan Progress Review form</vt:lpstr>
    </vt:vector>
  </TitlesOfParts>
  <Company>University of Glasgow</Company>
  <LinksUpToDate>false</LinksUpToDate>
  <CharactersWithSpaces>1359</CharactersWithSpaces>
  <SharedDoc>false</SharedDoc>
  <HLinks>
    <vt:vector size="12" baseType="variant"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myglasgow/registry/finance/federalloans/usloanssappolicy/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Carol.Barnett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Loan Progress Review form</dc:title>
  <dc:subject/>
  <dc:creator>Authorised User</dc:creator>
  <cp:keywords/>
  <cp:lastModifiedBy>Carol Barnett</cp:lastModifiedBy>
  <cp:revision>2</cp:revision>
  <dcterms:created xsi:type="dcterms:W3CDTF">2022-02-15T14:41:00Z</dcterms:created>
  <dcterms:modified xsi:type="dcterms:W3CDTF">2022-0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</Properties>
</file>